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5D3F4B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5D3F4B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5D3F4B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D3F4B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5D3F4B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5D3F4B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5D3F4B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5D3F4B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5D3F4B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5D3F4B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30E" w14:textId="6E4F45E4" w:rsidR="00E50615" w:rsidRPr="005D3F4B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244E65A4" w:rsidR="00E50615" w:rsidRPr="005D3F4B" w:rsidRDefault="00837B3D" w:rsidP="0071784C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</w:rPr>
              <w:t>درستکار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5D3F4B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5D3F4B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5D3F4B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5D3F4B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5D3F4B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5D3F4B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5D3F4B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32BEAB7E" w:rsidR="00E50615" w:rsidRPr="005D3F4B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837B3D" w:rsidRPr="005D3F4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دوازدهم فنی</w:t>
            </w:r>
          </w:p>
          <w:p w14:paraId="45C47696" w14:textId="5B4C971F" w:rsidR="00E50615" w:rsidRPr="005D3F4B" w:rsidRDefault="00837B3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</w:rPr>
              <w:t>نوبت اول</w:t>
            </w:r>
          </w:p>
        </w:tc>
      </w:tr>
    </w:tbl>
    <w:p w14:paraId="132FE842" w14:textId="77777777" w:rsidR="00E746EA" w:rsidRPr="005D3F4B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9125"/>
        <w:gridCol w:w="685"/>
      </w:tblGrid>
      <w:tr w:rsidR="001D70F7" w:rsidRPr="005D3F4B" w14:paraId="3629E7E9" w14:textId="77777777" w:rsidTr="004F3EE4">
        <w:tc>
          <w:tcPr>
            <w:tcW w:w="648" w:type="dxa"/>
          </w:tcPr>
          <w:p w14:paraId="2FEDF0D6" w14:textId="77777777" w:rsidR="008E060A" w:rsidRPr="005D3F4B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63D18CF" w14:textId="635AEDF1" w:rsidR="008E060A" w:rsidRPr="005D3F4B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5D3F4B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5D3F4B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34295A" w:rsidRPr="005D3F4B" w14:paraId="676390E8" w14:textId="77777777" w:rsidTr="0034295A">
        <w:tc>
          <w:tcPr>
            <w:tcW w:w="648" w:type="dxa"/>
          </w:tcPr>
          <w:p w14:paraId="74212E22" w14:textId="559F30B5" w:rsidR="0034295A" w:rsidRPr="005D3F4B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</w:rPr>
              <w:t>۱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6B6C1990" w14:textId="77777777" w:rsidR="00837B3D" w:rsidRPr="005D3F4B" w:rsidRDefault="00837B3D" w:rsidP="00837B3D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</w:rPr>
              <w:t>معنی واژه های مشخص شده را بنویسید:</w:t>
            </w:r>
          </w:p>
          <w:p w14:paraId="37F3B2AE" w14:textId="2D1D9FC7" w:rsidR="0034295A" w:rsidRPr="005D3F4B" w:rsidRDefault="00837B3D" w:rsidP="00837B3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الف ) کانَ بَینَهُم طالبٌ </w:t>
            </w:r>
            <w:r w:rsidRPr="005D3F4B"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EG"/>
              </w:rPr>
              <w:t>مُشاغِبٌ</w:t>
            </w: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قلیلُ الَاَدَبِ........ ب) أيُحِبُّ أحَدُكُم أنْ يأكُلَ </w:t>
            </w:r>
            <w:r w:rsidRPr="005D3F4B"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EG"/>
              </w:rPr>
              <w:t>لَحْمَ</w:t>
            </w: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أخيه . ............</w:t>
            </w:r>
          </w:p>
        </w:tc>
        <w:tc>
          <w:tcPr>
            <w:tcW w:w="685" w:type="dxa"/>
          </w:tcPr>
          <w:p w14:paraId="1B1A9F72" w14:textId="2F2BBE53" w:rsidR="0034295A" w:rsidRPr="005D3F4B" w:rsidRDefault="005D3F4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4295A" w:rsidRPr="005D3F4B" w14:paraId="04ED18BE" w14:textId="77777777" w:rsidTr="0034295A">
        <w:tc>
          <w:tcPr>
            <w:tcW w:w="648" w:type="dxa"/>
          </w:tcPr>
          <w:p w14:paraId="207A9D90" w14:textId="564A3D1A" w:rsidR="0034295A" w:rsidRPr="005D3F4B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79DDF41F" w14:textId="77777777" w:rsidR="00837B3D" w:rsidRPr="005D3F4B" w:rsidRDefault="00837B3D" w:rsidP="00837B3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رجِم الجُمَل التّالیةِ  : ( جملات زیر را ترجمه کنید )</w:t>
            </w:r>
          </w:p>
          <w:p w14:paraId="52EB51B5" w14:textId="77777777" w:rsidR="00837B3D" w:rsidRPr="005D3F4B" w:rsidRDefault="00837B3D" w:rsidP="00837B3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الاِجتنابُ عَن کَلامٍ فیهِ اِساءَهٌ لِلاَدَبِ .</w:t>
            </w:r>
          </w:p>
          <w:p w14:paraId="28AA5DC1" w14:textId="77777777" w:rsidR="00837B3D" w:rsidRPr="005D3F4B" w:rsidRDefault="00837B3D" w:rsidP="00837B3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لِلطالبِ فی مَحضًرالمُعلِّمِ آدابٌ ، مَن یَلتَزِم بِها یَنجَح .</w:t>
            </w:r>
          </w:p>
          <w:p w14:paraId="2ADB7627" w14:textId="77777777" w:rsidR="00837B3D" w:rsidRPr="005D3F4B" w:rsidRDefault="00837B3D" w:rsidP="00837B3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</w:rPr>
              <w:t>ج) الغَيْبَةُ مِنْ أهَمِّ أسْبابِ قَطْعِ التَّواصُلِ بَيْنَ النّاسِ.</w:t>
            </w:r>
          </w:p>
          <w:p w14:paraId="4050831F" w14:textId="77777777" w:rsidR="00837B3D" w:rsidRPr="005D3F4B" w:rsidRDefault="00837B3D" w:rsidP="00837B3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</w:rPr>
              <w:t>د) کادَ المُعلِّمُ اَن یَکونَ رَسولاً.</w:t>
            </w:r>
          </w:p>
          <w:p w14:paraId="1AFB69F7" w14:textId="6BC304A4" w:rsidR="0034295A" w:rsidRPr="005D3F4B" w:rsidRDefault="00837B3D" w:rsidP="00837B3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</w:rPr>
              <w:t>هـ) أَکثَرُ العَیبِ اَن تَعیبَ ما فیکَ مثلُهُ .</w:t>
            </w:r>
          </w:p>
        </w:tc>
        <w:tc>
          <w:tcPr>
            <w:tcW w:w="685" w:type="dxa"/>
          </w:tcPr>
          <w:p w14:paraId="3A1CFB9A" w14:textId="3AA43F8B" w:rsidR="0034295A" w:rsidRPr="005D3F4B" w:rsidRDefault="0022761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  <w:tr w:rsidR="0034295A" w:rsidRPr="005D3F4B" w14:paraId="2D77170C" w14:textId="77777777" w:rsidTr="0034295A">
        <w:tc>
          <w:tcPr>
            <w:tcW w:w="648" w:type="dxa"/>
          </w:tcPr>
          <w:p w14:paraId="7C303FDE" w14:textId="7916FB2A" w:rsidR="0034295A" w:rsidRPr="005D3F4B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24BAF18A" w14:textId="77777777" w:rsidR="00837B3D" w:rsidRPr="005D3F4B" w:rsidRDefault="00837B3D" w:rsidP="00837B3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جمع یا مفرد کلمات زیر را بنویسید: </w:t>
            </w:r>
          </w:p>
          <w:p w14:paraId="620F1A23" w14:textId="32D1114D" w:rsidR="0034295A" w:rsidRPr="005D3F4B" w:rsidRDefault="00837B3D" w:rsidP="00837B3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عِباد : ...................              سِعر : ....................</w:t>
            </w:r>
          </w:p>
        </w:tc>
        <w:tc>
          <w:tcPr>
            <w:tcW w:w="685" w:type="dxa"/>
          </w:tcPr>
          <w:p w14:paraId="786A9F88" w14:textId="18BEAF15" w:rsidR="0034295A" w:rsidRPr="005D3F4B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DA6B41" w:rsidRPr="005D3F4B" w14:paraId="3D8BCA4A" w14:textId="77777777" w:rsidTr="0034295A">
        <w:tc>
          <w:tcPr>
            <w:tcW w:w="648" w:type="dxa"/>
          </w:tcPr>
          <w:p w14:paraId="27BCC68C" w14:textId="36DC527F" w:rsidR="00DA6B41" w:rsidRPr="005D3F4B" w:rsidRDefault="00DA6B4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4FA39166" w14:textId="77777777" w:rsidR="00837B3D" w:rsidRPr="005D3F4B" w:rsidRDefault="00837B3D" w:rsidP="00837B3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</w:rPr>
              <w:t>در هر دسته، كلمه متفاوت از نظر معني را مشخص كنيد:</w:t>
            </w:r>
          </w:p>
          <w:p w14:paraId="510DD6C9" w14:textId="77777777" w:rsidR="00837B3D" w:rsidRPr="005D3F4B" w:rsidRDefault="00837B3D" w:rsidP="00837B3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 أَبْيَض </w:t>
            </w:r>
            <w:r w:rsidRPr="005D3F4B">
              <w:rPr>
                <w:rFonts w:ascii="Sakkal Majalla" w:hAnsi="Sakkal Majalla" w:cs="Sakkal Majalla" w:hint="cs"/>
                <w:sz w:val="28"/>
                <w:szCs w:val="28"/>
                <w:rtl/>
              </w:rPr>
              <w:t>۝</w:t>
            </w: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أكْبَر </w:t>
            </w:r>
            <w:r w:rsidRPr="005D3F4B">
              <w:rPr>
                <w:rFonts w:ascii="Sakkal Majalla" w:hAnsi="Sakkal Majalla" w:cs="Sakkal Majalla" w:hint="cs"/>
                <w:sz w:val="28"/>
                <w:szCs w:val="28"/>
                <w:rtl/>
              </w:rPr>
              <w:t>۝</w:t>
            </w: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أحْمَر   </w:t>
            </w:r>
            <w:r w:rsidRPr="005D3F4B">
              <w:rPr>
                <w:rFonts w:ascii="Sakkal Majalla" w:hAnsi="Sakkal Majalla" w:cs="Sakkal Majalla" w:hint="cs"/>
                <w:sz w:val="28"/>
                <w:szCs w:val="28"/>
                <w:rtl/>
              </w:rPr>
              <w:t>۝</w:t>
            </w: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أصْفَر   </w:t>
            </w:r>
            <w:r w:rsidRPr="005D3F4B">
              <w:rPr>
                <w:rFonts w:ascii="Sakkal Majalla" w:hAnsi="Sakkal Majalla" w:cs="Sakkal Majalla" w:hint="cs"/>
                <w:sz w:val="28"/>
                <w:szCs w:val="28"/>
                <w:rtl/>
              </w:rPr>
              <w:t>۝</w:t>
            </w: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</w:t>
            </w:r>
          </w:p>
          <w:p w14:paraId="1019BD4F" w14:textId="1AF5C9F8" w:rsidR="00DA6B41" w:rsidRPr="005D3F4B" w:rsidRDefault="00837B3D" w:rsidP="00837B3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)  مَيْت </w:t>
            </w:r>
            <w:r w:rsidRPr="005D3F4B">
              <w:rPr>
                <w:rFonts w:ascii="Sakkal Majalla" w:hAnsi="Sakkal Majalla" w:cs="Sakkal Majalla" w:hint="cs"/>
                <w:sz w:val="28"/>
                <w:szCs w:val="28"/>
                <w:rtl/>
              </w:rPr>
              <w:t>۝</w:t>
            </w: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مَصْنَع  </w:t>
            </w:r>
            <w:r w:rsidRPr="005D3F4B">
              <w:rPr>
                <w:rFonts w:ascii="Sakkal Majalla" w:hAnsi="Sakkal Majalla" w:cs="Sakkal Majalla" w:hint="cs"/>
                <w:sz w:val="28"/>
                <w:szCs w:val="28"/>
                <w:rtl/>
              </w:rPr>
              <w:t>۝</w:t>
            </w: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مَطْبَع   </w:t>
            </w:r>
            <w:r w:rsidRPr="005D3F4B">
              <w:rPr>
                <w:rFonts w:ascii="Sakkal Majalla" w:hAnsi="Sakkal Majalla" w:cs="Sakkal Majalla" w:hint="cs"/>
                <w:sz w:val="28"/>
                <w:szCs w:val="28"/>
                <w:rtl/>
              </w:rPr>
              <w:t>۝</w:t>
            </w: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مَكْتَبَة   </w:t>
            </w:r>
            <w:r w:rsidRPr="005D3F4B">
              <w:rPr>
                <w:rFonts w:ascii="Sakkal Majalla" w:hAnsi="Sakkal Majalla" w:cs="Sakkal Majalla" w:hint="cs"/>
                <w:sz w:val="28"/>
                <w:szCs w:val="28"/>
                <w:rtl/>
              </w:rPr>
              <w:t>۝</w:t>
            </w: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</w:t>
            </w:r>
          </w:p>
        </w:tc>
        <w:tc>
          <w:tcPr>
            <w:tcW w:w="685" w:type="dxa"/>
          </w:tcPr>
          <w:p w14:paraId="46802803" w14:textId="4A2679F5" w:rsidR="00DA6B41" w:rsidRPr="005D3F4B" w:rsidRDefault="005D3F4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CB3CFA" w:rsidRPr="005D3F4B" w14:paraId="3F9CCD6F" w14:textId="77777777" w:rsidTr="00CB3CFA">
        <w:trPr>
          <w:trHeight w:val="20"/>
        </w:trPr>
        <w:tc>
          <w:tcPr>
            <w:tcW w:w="648" w:type="dxa"/>
          </w:tcPr>
          <w:p w14:paraId="71FF3444" w14:textId="5101A626" w:rsidR="00CB3CFA" w:rsidRPr="005D3F4B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</w:tcPr>
          <w:p w14:paraId="602C130B" w14:textId="77777777" w:rsidR="00837B3D" w:rsidRPr="005D3F4B" w:rsidRDefault="00837B3D" w:rsidP="00837B3D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جملات زير را ترجمه كنيد و نوع فعل هاي مشخص شده را</w:t>
            </w: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نويسيد:</w:t>
            </w:r>
          </w:p>
          <w:p w14:paraId="15E3778C" w14:textId="77777777" w:rsidR="00837B3D" w:rsidRPr="005D3F4B" w:rsidRDefault="00837B3D" w:rsidP="00837B3D">
            <w:pPr>
              <w:tabs>
                <w:tab w:val="left" w:pos="1253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IQ"/>
              </w:rPr>
            </w:pPr>
            <w:r w:rsidRPr="005D3F4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ماضی – مضارع – امر– نهي - مجهول )</w:t>
            </w:r>
          </w:p>
          <w:p w14:paraId="526DF493" w14:textId="77777777" w:rsidR="00837B3D" w:rsidRPr="005D3F4B" w:rsidRDefault="00837B3D" w:rsidP="00837B3D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الف) إنَّما </w:t>
            </w:r>
            <w:r w:rsidRPr="005D3F4B"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بُعْثْتُ </w:t>
            </w: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لِأُتَمِّمَ مَكارِمَ الأخلاقِ.           </w:t>
            </w:r>
          </w:p>
          <w:p w14:paraId="5F4C8683" w14:textId="77777777" w:rsidR="00837B3D" w:rsidRPr="005D3F4B" w:rsidRDefault="00837B3D" w:rsidP="00837B3D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رجمه جمله : ..................................................     نوع فعل : .......................</w:t>
            </w:r>
          </w:p>
          <w:p w14:paraId="15D14B00" w14:textId="77777777" w:rsidR="00837B3D" w:rsidRPr="005D3F4B" w:rsidRDefault="00837B3D" w:rsidP="00837B3D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) اللهُمَّ كَما حَسَّنْتَ خَلْقي فَـ</w:t>
            </w:r>
            <w:r w:rsidRPr="005D3F4B"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ـحَسِّنْ </w:t>
            </w: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خُلُقي. </w:t>
            </w:r>
          </w:p>
          <w:p w14:paraId="668518A6" w14:textId="1936F8B3" w:rsidR="00CB3CFA" w:rsidRPr="005D3F4B" w:rsidRDefault="00837B3D" w:rsidP="00837B3D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رجمه جمله : ..................................................     نوع فعل : .......................</w:t>
            </w:r>
          </w:p>
        </w:tc>
        <w:tc>
          <w:tcPr>
            <w:tcW w:w="685" w:type="dxa"/>
          </w:tcPr>
          <w:p w14:paraId="1B0F9390" w14:textId="3EC21983" w:rsidR="00CB3CFA" w:rsidRPr="005D3F4B" w:rsidRDefault="005D3F4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3F5E27" w:rsidRPr="005D3F4B" w14:paraId="52E57887" w14:textId="77777777" w:rsidTr="00837B3D">
        <w:trPr>
          <w:trHeight w:val="1973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4F6CBCB0" w:rsidR="003F5E27" w:rsidRPr="005D3F4B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۶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2DCA0F5C" w14:textId="15AD3008" w:rsidR="00837B3D" w:rsidRPr="005D3F4B" w:rsidRDefault="00837B3D" w:rsidP="00837B3D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عني فعل هاي زير را بنويسيد:</w:t>
            </w: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                                                   </w:t>
            </w:r>
          </w:p>
          <w:tbl>
            <w:tblPr>
              <w:tblStyle w:val="TableGrid"/>
              <w:bidiVisual/>
              <w:tblW w:w="8834" w:type="dxa"/>
              <w:tblInd w:w="35" w:type="dxa"/>
              <w:tblLayout w:type="fixed"/>
              <w:tblLook w:val="04A0" w:firstRow="1" w:lastRow="0" w:firstColumn="1" w:lastColumn="0" w:noHBand="0" w:noVBand="1"/>
            </w:tblPr>
            <w:tblGrid>
              <w:gridCol w:w="1386"/>
              <w:gridCol w:w="1862"/>
              <w:gridCol w:w="1862"/>
              <w:gridCol w:w="1862"/>
              <w:gridCol w:w="1862"/>
            </w:tblGrid>
            <w:tr w:rsidR="00837B3D" w:rsidRPr="005D3F4B" w14:paraId="17895D1A" w14:textId="77777777" w:rsidTr="00837B3D">
              <w:tc>
                <w:tcPr>
                  <w:tcW w:w="1386" w:type="dxa"/>
                </w:tcPr>
                <w:p w14:paraId="3BBBFFC8" w14:textId="77777777" w:rsidR="00837B3D" w:rsidRPr="005D3F4B" w:rsidRDefault="00837B3D" w:rsidP="00837B3D">
                  <w:pPr>
                    <w:tabs>
                      <w:tab w:val="left" w:pos="1253"/>
                    </w:tabs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5D3F4B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ماضي</w:t>
                  </w:r>
                </w:p>
              </w:tc>
              <w:tc>
                <w:tcPr>
                  <w:tcW w:w="1862" w:type="dxa"/>
                </w:tcPr>
                <w:p w14:paraId="365080CF" w14:textId="77777777" w:rsidR="00837B3D" w:rsidRPr="005D3F4B" w:rsidRDefault="00837B3D" w:rsidP="00837B3D">
                  <w:pPr>
                    <w:tabs>
                      <w:tab w:val="left" w:pos="1253"/>
                    </w:tabs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5D3F4B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مضارع</w:t>
                  </w:r>
                </w:p>
              </w:tc>
              <w:tc>
                <w:tcPr>
                  <w:tcW w:w="1862" w:type="dxa"/>
                </w:tcPr>
                <w:p w14:paraId="496A6748" w14:textId="77777777" w:rsidR="00837B3D" w:rsidRPr="005D3F4B" w:rsidRDefault="00837B3D" w:rsidP="00837B3D">
                  <w:pPr>
                    <w:tabs>
                      <w:tab w:val="left" w:pos="1253"/>
                    </w:tabs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5D3F4B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أمْر</w:t>
                  </w:r>
                </w:p>
              </w:tc>
              <w:tc>
                <w:tcPr>
                  <w:tcW w:w="1862" w:type="dxa"/>
                </w:tcPr>
                <w:p w14:paraId="12090615" w14:textId="77777777" w:rsidR="00837B3D" w:rsidRPr="005D3F4B" w:rsidRDefault="00837B3D" w:rsidP="00837B3D">
                  <w:pPr>
                    <w:tabs>
                      <w:tab w:val="left" w:pos="1253"/>
                    </w:tabs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5D3F4B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نهي</w:t>
                  </w:r>
                </w:p>
              </w:tc>
              <w:tc>
                <w:tcPr>
                  <w:tcW w:w="1862" w:type="dxa"/>
                </w:tcPr>
                <w:p w14:paraId="7F3B0DB2" w14:textId="77777777" w:rsidR="00837B3D" w:rsidRPr="005D3F4B" w:rsidRDefault="00837B3D" w:rsidP="00837B3D">
                  <w:pPr>
                    <w:tabs>
                      <w:tab w:val="left" w:pos="1253"/>
                    </w:tabs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5D3F4B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مصدر</w:t>
                  </w:r>
                </w:p>
              </w:tc>
            </w:tr>
            <w:tr w:rsidR="00837B3D" w:rsidRPr="005D3F4B" w14:paraId="3FA90EAB" w14:textId="77777777" w:rsidTr="00837B3D">
              <w:tc>
                <w:tcPr>
                  <w:tcW w:w="1386" w:type="dxa"/>
                </w:tcPr>
                <w:p w14:paraId="0BC5769B" w14:textId="77777777" w:rsidR="00837B3D" w:rsidRPr="005D3F4B" w:rsidRDefault="00837B3D" w:rsidP="00837B3D">
                  <w:pPr>
                    <w:tabs>
                      <w:tab w:val="left" w:pos="1253"/>
                    </w:tabs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EG"/>
                    </w:rPr>
                  </w:pPr>
                  <w:r w:rsidRPr="005D3F4B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EG"/>
                    </w:rPr>
                    <w:t>قَد اَحسَنَ</w:t>
                  </w:r>
                </w:p>
              </w:tc>
              <w:tc>
                <w:tcPr>
                  <w:tcW w:w="1862" w:type="dxa"/>
                </w:tcPr>
                <w:p w14:paraId="3163C8B7" w14:textId="77777777" w:rsidR="00837B3D" w:rsidRPr="005D3F4B" w:rsidRDefault="00837B3D" w:rsidP="00837B3D">
                  <w:pPr>
                    <w:tabs>
                      <w:tab w:val="left" w:pos="1253"/>
                    </w:tabs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EG"/>
                    </w:rPr>
                  </w:pPr>
                  <w:r w:rsidRPr="005D3F4B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EG"/>
                    </w:rPr>
                    <w:t>سَوفَ یُعَلَّمُ</w:t>
                  </w:r>
                </w:p>
              </w:tc>
              <w:tc>
                <w:tcPr>
                  <w:tcW w:w="1862" w:type="dxa"/>
                </w:tcPr>
                <w:p w14:paraId="5C17D4FE" w14:textId="77777777" w:rsidR="00837B3D" w:rsidRPr="005D3F4B" w:rsidRDefault="00837B3D" w:rsidP="00837B3D">
                  <w:pPr>
                    <w:tabs>
                      <w:tab w:val="left" w:pos="1253"/>
                    </w:tabs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EG"/>
                    </w:rPr>
                  </w:pPr>
                  <w:r w:rsidRPr="005D3F4B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EG"/>
                    </w:rPr>
                    <w:t xml:space="preserve">تَعَلَّم </w:t>
                  </w:r>
                </w:p>
              </w:tc>
              <w:tc>
                <w:tcPr>
                  <w:tcW w:w="1862" w:type="dxa"/>
                </w:tcPr>
                <w:p w14:paraId="1952FD2D" w14:textId="77777777" w:rsidR="00837B3D" w:rsidRPr="005D3F4B" w:rsidRDefault="00837B3D" w:rsidP="00837B3D">
                  <w:pPr>
                    <w:tabs>
                      <w:tab w:val="left" w:pos="1253"/>
                    </w:tabs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EG"/>
                    </w:rPr>
                  </w:pPr>
                  <w:r w:rsidRPr="005D3F4B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EG"/>
                    </w:rPr>
                    <w:t>لا تُسافِرْ</w:t>
                  </w:r>
                </w:p>
              </w:tc>
              <w:tc>
                <w:tcPr>
                  <w:tcW w:w="1862" w:type="dxa"/>
                </w:tcPr>
                <w:p w14:paraId="1FC76637" w14:textId="77777777" w:rsidR="00837B3D" w:rsidRPr="005D3F4B" w:rsidRDefault="00837B3D" w:rsidP="00837B3D">
                  <w:pPr>
                    <w:tabs>
                      <w:tab w:val="left" w:pos="1253"/>
                    </w:tabs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EG"/>
                    </w:rPr>
                  </w:pPr>
                  <w:r w:rsidRPr="005D3F4B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EG"/>
                    </w:rPr>
                    <w:t>اِستِغفار</w:t>
                  </w:r>
                </w:p>
              </w:tc>
            </w:tr>
            <w:tr w:rsidR="00837B3D" w:rsidRPr="005D3F4B" w14:paraId="40206A1A" w14:textId="77777777" w:rsidTr="00837B3D">
              <w:tc>
                <w:tcPr>
                  <w:tcW w:w="1386" w:type="dxa"/>
                </w:tcPr>
                <w:p w14:paraId="53A482EC" w14:textId="77777777" w:rsidR="00837B3D" w:rsidRPr="005D3F4B" w:rsidRDefault="00837B3D" w:rsidP="00837B3D">
                  <w:pPr>
                    <w:tabs>
                      <w:tab w:val="left" w:pos="1253"/>
                    </w:tabs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EG"/>
                    </w:rPr>
                  </w:pPr>
                  <w:r w:rsidRPr="005D3F4B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EG"/>
                    </w:rPr>
                    <w:t>...............</w:t>
                  </w:r>
                </w:p>
              </w:tc>
              <w:tc>
                <w:tcPr>
                  <w:tcW w:w="1862" w:type="dxa"/>
                </w:tcPr>
                <w:p w14:paraId="693F788A" w14:textId="77777777" w:rsidR="00837B3D" w:rsidRPr="005D3F4B" w:rsidRDefault="00837B3D" w:rsidP="00837B3D">
                  <w:pPr>
                    <w:tabs>
                      <w:tab w:val="left" w:pos="1253"/>
                    </w:tabs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EG"/>
                    </w:rPr>
                  </w:pPr>
                  <w:r w:rsidRPr="005D3F4B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EG"/>
                    </w:rPr>
                    <w:t>...............</w:t>
                  </w:r>
                </w:p>
              </w:tc>
              <w:tc>
                <w:tcPr>
                  <w:tcW w:w="1862" w:type="dxa"/>
                </w:tcPr>
                <w:p w14:paraId="43003A0C" w14:textId="77777777" w:rsidR="00837B3D" w:rsidRPr="005D3F4B" w:rsidRDefault="00837B3D" w:rsidP="00837B3D">
                  <w:pPr>
                    <w:tabs>
                      <w:tab w:val="left" w:pos="1253"/>
                    </w:tabs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EG"/>
                    </w:rPr>
                  </w:pPr>
                  <w:r w:rsidRPr="005D3F4B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EG"/>
                    </w:rPr>
                    <w:t>...............</w:t>
                  </w:r>
                </w:p>
              </w:tc>
              <w:tc>
                <w:tcPr>
                  <w:tcW w:w="1862" w:type="dxa"/>
                </w:tcPr>
                <w:p w14:paraId="7ABFB81F" w14:textId="77777777" w:rsidR="00837B3D" w:rsidRPr="005D3F4B" w:rsidRDefault="00837B3D" w:rsidP="00837B3D">
                  <w:pPr>
                    <w:tabs>
                      <w:tab w:val="left" w:pos="1253"/>
                    </w:tabs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EG"/>
                    </w:rPr>
                  </w:pPr>
                  <w:r w:rsidRPr="005D3F4B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EG"/>
                    </w:rPr>
                    <w:t>...............</w:t>
                  </w:r>
                </w:p>
              </w:tc>
              <w:tc>
                <w:tcPr>
                  <w:tcW w:w="1862" w:type="dxa"/>
                </w:tcPr>
                <w:p w14:paraId="28076E55" w14:textId="77777777" w:rsidR="00837B3D" w:rsidRPr="005D3F4B" w:rsidRDefault="00837B3D" w:rsidP="00837B3D">
                  <w:pPr>
                    <w:tabs>
                      <w:tab w:val="left" w:pos="1253"/>
                    </w:tabs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5D3F4B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آمرزش خواستن</w:t>
                  </w:r>
                </w:p>
              </w:tc>
            </w:tr>
          </w:tbl>
          <w:p w14:paraId="3FB333B8" w14:textId="50A221AD" w:rsidR="003F5E27" w:rsidRPr="005D3F4B" w:rsidRDefault="003F5E27" w:rsidP="00297ED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58D3DD81" w14:textId="000414C9" w:rsidR="003F5E27" w:rsidRPr="005D3F4B" w:rsidRDefault="005D3F4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</w:tr>
      <w:tr w:rsidR="00297ED5" w:rsidRPr="005D3F4B" w14:paraId="6FF4FE25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53BD7692" w14:textId="24C6C342" w:rsidR="00297ED5" w:rsidRPr="005D3F4B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7210476F" w14:textId="77777777" w:rsidR="00837B3D" w:rsidRPr="005D3F4B" w:rsidRDefault="00837B3D" w:rsidP="00837B3D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ر جملات زیر، اسم تفضیل را بیابید و ترجمه آن را بنویسید:</w:t>
            </w:r>
          </w:p>
          <w:p w14:paraId="75915373" w14:textId="77777777" w:rsidR="00837B3D" w:rsidRPr="005D3F4B" w:rsidRDefault="00837B3D" w:rsidP="00837B3D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ف) لَيْلَةُ القَدْرِ خَيْرٌ مِنْ ألْفِ شَهْر.            </w:t>
            </w:r>
          </w:p>
          <w:p w14:paraId="633B52CB" w14:textId="77777777" w:rsidR="00837B3D" w:rsidRPr="005D3F4B" w:rsidRDefault="00837B3D" w:rsidP="00837B3D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سم تفضيل : ..................   ترجمه آن: .................</w:t>
            </w:r>
          </w:p>
          <w:p w14:paraId="75E424DD" w14:textId="77777777" w:rsidR="00837B3D" w:rsidRPr="005D3F4B" w:rsidRDefault="00837B3D" w:rsidP="00837B3D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ب) أعْلَمُ النّاسِ مَنْ جَمَعَ عِلْمَ النّاسِ إلى عِلْمِهِ.        </w:t>
            </w:r>
          </w:p>
          <w:p w14:paraId="267AA000" w14:textId="4C671A6F" w:rsidR="00297ED5" w:rsidRPr="005D3F4B" w:rsidRDefault="00837B3D" w:rsidP="00837B3D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سم تفضيل : ..................   ترجمه آن: ................</w:t>
            </w:r>
          </w:p>
        </w:tc>
        <w:tc>
          <w:tcPr>
            <w:tcW w:w="685" w:type="dxa"/>
          </w:tcPr>
          <w:p w14:paraId="4958D520" w14:textId="379E1ED0" w:rsidR="00297ED5" w:rsidRPr="005D3F4B" w:rsidRDefault="005D3F4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297ED5" w:rsidRPr="005D3F4B" w14:paraId="385258CD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2ECF6294" w14:textId="4A25861E" w:rsidR="00297ED5" w:rsidRPr="005D3F4B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6434FE4C" w14:textId="77777777" w:rsidR="00837B3D" w:rsidRPr="005D3F4B" w:rsidRDefault="00837B3D" w:rsidP="00837B3D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در هر جمله، موارد خواسته شده را بيابيد:</w:t>
            </w:r>
          </w:p>
          <w:p w14:paraId="600CA0E5" w14:textId="77777777" w:rsidR="00837B3D" w:rsidRPr="005D3F4B" w:rsidRDefault="00837B3D" w:rsidP="00837B3D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الف)  السُّكوتُ ذَهَبٌ.                                   </w:t>
            </w:r>
            <w:r w:rsidRPr="005D3F4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بتدا:</w:t>
            </w: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..................</w:t>
            </w:r>
          </w:p>
          <w:p w14:paraId="5F85519F" w14:textId="77777777" w:rsidR="00837B3D" w:rsidRPr="005D3F4B" w:rsidRDefault="00837B3D" w:rsidP="00837B3D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ج) قَدْ أَنْزَلَ اللهُ سَكينَتَهُ عَلى رَسْلِهِ.                </w:t>
            </w:r>
            <w:r w:rsidRPr="005D3F4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جار و مجرور : </w:t>
            </w: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...............</w:t>
            </w:r>
          </w:p>
          <w:p w14:paraId="650593BE" w14:textId="65E4B2AA" w:rsidR="00297ED5" w:rsidRPr="005D3F4B" w:rsidRDefault="00837B3D" w:rsidP="00837B3D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د) عَداوَةُ العاقِلِ خَيْرلإ مِنْ صَداقَةِ الجاهِلِ.                </w:t>
            </w:r>
            <w:r w:rsidRPr="005D3F4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خَبَر :</w:t>
            </w: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...............</w:t>
            </w:r>
          </w:p>
        </w:tc>
        <w:tc>
          <w:tcPr>
            <w:tcW w:w="685" w:type="dxa"/>
          </w:tcPr>
          <w:p w14:paraId="2201C0E8" w14:textId="5CAE72A9" w:rsidR="00297ED5" w:rsidRPr="005D3F4B" w:rsidRDefault="005D3F4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CB3CFA" w:rsidRPr="005D3F4B" w14:paraId="0010001D" w14:textId="77777777" w:rsidTr="00CB3CFA">
        <w:trPr>
          <w:trHeight w:val="20"/>
        </w:trPr>
        <w:tc>
          <w:tcPr>
            <w:tcW w:w="648" w:type="dxa"/>
          </w:tcPr>
          <w:p w14:paraId="78EE713D" w14:textId="721CBC84" w:rsidR="00CB3CFA" w:rsidRPr="005D3F4B" w:rsidRDefault="0065543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</w:tcPr>
          <w:p w14:paraId="668E9B16" w14:textId="77777777" w:rsidR="00837B3D" w:rsidRPr="005D3F4B" w:rsidRDefault="00837B3D" w:rsidP="00837B3D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نقش دستوري (المحلّ الإعرابي) كلمات مشخص شده را بنويسيد:</w:t>
            </w:r>
          </w:p>
          <w:p w14:paraId="07E0816C" w14:textId="77777777" w:rsidR="00837B3D" w:rsidRPr="005D3F4B" w:rsidRDefault="00837B3D" w:rsidP="00837B3D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الف) الكَلامُ </w:t>
            </w:r>
            <w:r w:rsidRPr="005D3F4B"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EG"/>
              </w:rPr>
              <w:t>فِضَّةٌ</w:t>
            </w:r>
            <w:r w:rsidRPr="005D3F4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               ب) </w:t>
            </w:r>
            <w:r w:rsidRPr="005D3F4B"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EG"/>
              </w:rPr>
              <w:t>أحَبُّ</w:t>
            </w:r>
            <w:r w:rsidRPr="005D3F4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 </w:t>
            </w:r>
            <w:r w:rsidRPr="005D3F4B"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EG"/>
              </w:rPr>
              <w:t>عِبادِ</w:t>
            </w:r>
            <w:r w:rsidRPr="005D3F4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اللهِ إلى اللهِ </w:t>
            </w:r>
            <w:r w:rsidRPr="005D3F4B"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EG"/>
              </w:rPr>
              <w:t>أَنْفَعُـ</w:t>
            </w: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ــهُم لِعِبادِهِ.</w:t>
            </w:r>
          </w:p>
          <w:p w14:paraId="6E7B32A2" w14:textId="2096DF67" w:rsidR="00335947" w:rsidRPr="005D3F4B" w:rsidRDefault="00335947" w:rsidP="000D4455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07526C43" w14:textId="1C01583C" w:rsidR="00CB3CFA" w:rsidRPr="005D3F4B" w:rsidRDefault="005D3F4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C86C66" w:rsidRPr="005D3F4B" w14:paraId="52C7BF27" w14:textId="77777777" w:rsidTr="005D3F4B">
        <w:trPr>
          <w:trHeight w:val="1955"/>
        </w:trPr>
        <w:tc>
          <w:tcPr>
            <w:tcW w:w="648" w:type="dxa"/>
          </w:tcPr>
          <w:p w14:paraId="20970A9B" w14:textId="5F75CDD1" w:rsidR="00C86C66" w:rsidRPr="005D3F4B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10A07050" w14:textId="77777777" w:rsidR="00837B3D" w:rsidRPr="005D3F4B" w:rsidRDefault="00837B3D" w:rsidP="00837B3D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ر جملات زیر، اسم فاعل، اسم مفعول و اسم مبالغه را بیابید و ترجمه أن ها را بنویسید:</w:t>
            </w:r>
          </w:p>
          <w:p w14:paraId="6157F177" w14:textId="0619D6EB" w:rsidR="00837B3D" w:rsidRPr="005D3F4B" w:rsidRDefault="00837B3D" w:rsidP="005D3F4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5D3F4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الف)</w:t>
            </w: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سا تِرَ كُلِّ مَعْيوب.          </w:t>
            </w:r>
            <w:r w:rsidRPr="005D3F4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ب)</w:t>
            </w: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يا مَنْ يُحِبُّ المُحْسِنينَ.         </w:t>
            </w:r>
            <w:r w:rsidRPr="005D3F4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ج)</w:t>
            </w: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يا غَفّارَ الذُّنوبِ.</w:t>
            </w:r>
            <w:r w:rsidRPr="005D3F4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ab/>
            </w:r>
            <w:r w:rsidRPr="005D3F4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ab/>
            </w:r>
            <w:r w:rsidRPr="005D3F4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ab/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21"/>
              <w:gridCol w:w="2221"/>
              <w:gridCol w:w="2221"/>
              <w:gridCol w:w="2222"/>
            </w:tblGrid>
            <w:tr w:rsidR="00837B3D" w:rsidRPr="005D3F4B" w14:paraId="32E751CB" w14:textId="77777777" w:rsidTr="00837B3D">
              <w:tc>
                <w:tcPr>
                  <w:tcW w:w="2221" w:type="dxa"/>
                </w:tcPr>
                <w:p w14:paraId="2EDAAD11" w14:textId="0282AA6C" w:rsidR="00837B3D" w:rsidRPr="005D3F4B" w:rsidRDefault="00837B3D" w:rsidP="00837B3D">
                  <w:pPr>
                    <w:autoSpaceDE w:val="0"/>
                    <w:autoSpaceDN w:val="0"/>
                    <w:adjustRightInd w:val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SA"/>
                    </w:rPr>
                  </w:pPr>
                  <w:r w:rsidRPr="005D3F4B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SA"/>
                    </w:rPr>
                    <w:t>اسم فاعل :</w:t>
                  </w:r>
                  <w:r w:rsidRPr="005D3F4B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SA"/>
                    </w:rPr>
                    <w:t xml:space="preserve"> .............</w:t>
                  </w:r>
                </w:p>
              </w:tc>
              <w:tc>
                <w:tcPr>
                  <w:tcW w:w="2221" w:type="dxa"/>
                </w:tcPr>
                <w:p w14:paraId="162E374D" w14:textId="451091E8" w:rsidR="00837B3D" w:rsidRPr="005D3F4B" w:rsidRDefault="00837B3D" w:rsidP="00837B3D">
                  <w:pPr>
                    <w:autoSpaceDE w:val="0"/>
                    <w:autoSpaceDN w:val="0"/>
                    <w:adjustRightInd w:val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SA"/>
                    </w:rPr>
                  </w:pPr>
                  <w:r w:rsidRPr="005D3F4B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SA"/>
                    </w:rPr>
                    <w:t>اسم فاعل :</w:t>
                  </w:r>
                  <w:r w:rsidRPr="005D3F4B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SA"/>
                    </w:rPr>
                    <w:t xml:space="preserve"> .............</w:t>
                  </w:r>
                </w:p>
              </w:tc>
              <w:tc>
                <w:tcPr>
                  <w:tcW w:w="2221" w:type="dxa"/>
                </w:tcPr>
                <w:p w14:paraId="060C3B73" w14:textId="70CA12C6" w:rsidR="00837B3D" w:rsidRPr="005D3F4B" w:rsidRDefault="00837B3D" w:rsidP="00837B3D">
                  <w:pPr>
                    <w:autoSpaceDE w:val="0"/>
                    <w:autoSpaceDN w:val="0"/>
                    <w:adjustRightInd w:val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SA"/>
                    </w:rPr>
                  </w:pPr>
                  <w:r w:rsidRPr="005D3F4B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SA"/>
                    </w:rPr>
                    <w:t>اسم مفعول:</w:t>
                  </w:r>
                  <w:r w:rsidRPr="005D3F4B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SA"/>
                    </w:rPr>
                    <w:t xml:space="preserve"> .............</w:t>
                  </w:r>
                </w:p>
              </w:tc>
              <w:tc>
                <w:tcPr>
                  <w:tcW w:w="2222" w:type="dxa"/>
                </w:tcPr>
                <w:p w14:paraId="1E516047" w14:textId="7988797B" w:rsidR="00837B3D" w:rsidRPr="005D3F4B" w:rsidRDefault="00837B3D" w:rsidP="00837B3D">
                  <w:pPr>
                    <w:autoSpaceDE w:val="0"/>
                    <w:autoSpaceDN w:val="0"/>
                    <w:adjustRightInd w:val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SA"/>
                    </w:rPr>
                  </w:pPr>
                  <w:r w:rsidRPr="005D3F4B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SA"/>
                    </w:rPr>
                    <w:t>اسم مبالغه :</w:t>
                  </w:r>
                  <w:r w:rsidRPr="005D3F4B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SA"/>
                    </w:rPr>
                    <w:t xml:space="preserve"> ............</w:t>
                  </w:r>
                </w:p>
              </w:tc>
            </w:tr>
            <w:tr w:rsidR="00837B3D" w:rsidRPr="005D3F4B" w14:paraId="6B95BAA7" w14:textId="77777777" w:rsidTr="00837B3D">
              <w:tc>
                <w:tcPr>
                  <w:tcW w:w="2221" w:type="dxa"/>
                </w:tcPr>
                <w:p w14:paraId="6F39B5F4" w14:textId="69D0957F" w:rsidR="00837B3D" w:rsidRPr="005D3F4B" w:rsidRDefault="00837B3D" w:rsidP="00837B3D">
                  <w:pPr>
                    <w:autoSpaceDE w:val="0"/>
                    <w:autoSpaceDN w:val="0"/>
                    <w:adjustRightInd w:val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SA"/>
                    </w:rPr>
                  </w:pPr>
                  <w:r w:rsidRPr="005D3F4B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SA"/>
                    </w:rPr>
                    <w:t>ترجمه آن :</w:t>
                  </w:r>
                  <w:r w:rsidRPr="005D3F4B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SA"/>
                    </w:rPr>
                    <w:t xml:space="preserve"> .............</w:t>
                  </w:r>
                </w:p>
              </w:tc>
              <w:tc>
                <w:tcPr>
                  <w:tcW w:w="2221" w:type="dxa"/>
                </w:tcPr>
                <w:p w14:paraId="14065059" w14:textId="27BA4B6C" w:rsidR="00837B3D" w:rsidRPr="005D3F4B" w:rsidRDefault="00837B3D" w:rsidP="00837B3D">
                  <w:pPr>
                    <w:autoSpaceDE w:val="0"/>
                    <w:autoSpaceDN w:val="0"/>
                    <w:adjustRightInd w:val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SA"/>
                    </w:rPr>
                  </w:pPr>
                  <w:r w:rsidRPr="005D3F4B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SA"/>
                    </w:rPr>
                    <w:t>ترجمه آن :</w:t>
                  </w:r>
                  <w:r w:rsidRPr="005D3F4B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SA"/>
                    </w:rPr>
                    <w:t xml:space="preserve"> .............</w:t>
                  </w:r>
                </w:p>
              </w:tc>
              <w:tc>
                <w:tcPr>
                  <w:tcW w:w="2221" w:type="dxa"/>
                </w:tcPr>
                <w:p w14:paraId="51451FCD" w14:textId="133F2C05" w:rsidR="00837B3D" w:rsidRPr="005D3F4B" w:rsidRDefault="00837B3D" w:rsidP="00837B3D">
                  <w:pPr>
                    <w:autoSpaceDE w:val="0"/>
                    <w:autoSpaceDN w:val="0"/>
                    <w:adjustRightInd w:val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SA"/>
                    </w:rPr>
                  </w:pPr>
                  <w:r w:rsidRPr="005D3F4B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SA"/>
                    </w:rPr>
                    <w:t>ترجمه آن :</w:t>
                  </w:r>
                  <w:r w:rsidRPr="005D3F4B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SA"/>
                    </w:rPr>
                    <w:t xml:space="preserve"> .............</w:t>
                  </w:r>
                </w:p>
              </w:tc>
              <w:tc>
                <w:tcPr>
                  <w:tcW w:w="2222" w:type="dxa"/>
                </w:tcPr>
                <w:p w14:paraId="63E1E186" w14:textId="03A95055" w:rsidR="00837B3D" w:rsidRPr="005D3F4B" w:rsidRDefault="00837B3D" w:rsidP="00837B3D">
                  <w:pPr>
                    <w:autoSpaceDE w:val="0"/>
                    <w:autoSpaceDN w:val="0"/>
                    <w:adjustRightInd w:val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SA"/>
                    </w:rPr>
                  </w:pPr>
                  <w:r w:rsidRPr="005D3F4B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SA"/>
                    </w:rPr>
                    <w:t>ترجمه آن :</w:t>
                  </w:r>
                  <w:r w:rsidRPr="005D3F4B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SA"/>
                    </w:rPr>
                    <w:t xml:space="preserve"> .............</w:t>
                  </w:r>
                </w:p>
              </w:tc>
            </w:tr>
          </w:tbl>
          <w:p w14:paraId="5EBA5D05" w14:textId="3C6DF4DF" w:rsidR="00C86C66" w:rsidRPr="005D3F4B" w:rsidRDefault="00C86C66" w:rsidP="00837B3D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2E8F8400" w14:textId="53346EE8" w:rsidR="00C86C66" w:rsidRPr="005D3F4B" w:rsidRDefault="005D3F4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050069" w:rsidRPr="005D3F4B" w14:paraId="4C562F63" w14:textId="77777777" w:rsidTr="00050069">
        <w:trPr>
          <w:trHeight w:val="20"/>
        </w:trPr>
        <w:tc>
          <w:tcPr>
            <w:tcW w:w="648" w:type="dxa"/>
          </w:tcPr>
          <w:p w14:paraId="53FD1C20" w14:textId="563045BE" w:rsidR="00050069" w:rsidRPr="005D3F4B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</w:tcPr>
          <w:p w14:paraId="1CE75F7C" w14:textId="77777777" w:rsidR="005D3F4B" w:rsidRPr="005D3F4B" w:rsidRDefault="005D3F4B" w:rsidP="005D3F4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صحيح يا غلط بودن جملات زير را بر اساس واقعيت بيان كنيد:</w:t>
            </w:r>
          </w:p>
          <w:p w14:paraId="7346C72D" w14:textId="77777777" w:rsidR="005D3F4B" w:rsidRPr="005D3F4B" w:rsidRDefault="005D3F4B" w:rsidP="005D3F4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)  حَرَّمَ اللهُ الغَيْبَةَ و الاِسْتِهزاءَ.  ..........</w:t>
            </w:r>
          </w:p>
          <w:p w14:paraId="7D53ECD9" w14:textId="77777777" w:rsidR="005D3F4B" w:rsidRPr="005D3F4B" w:rsidRDefault="005D3F4B" w:rsidP="005D3F4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) أفْضَلُ الأعْمالِ الكُسْبُ مِنَ الحَلالِ.      .........</w:t>
            </w:r>
            <w:bookmarkStart w:id="0" w:name="_GoBack"/>
            <w:bookmarkEnd w:id="0"/>
          </w:p>
          <w:p w14:paraId="17B2496E" w14:textId="77777777" w:rsidR="005D3F4B" w:rsidRPr="005D3F4B" w:rsidRDefault="005D3F4B" w:rsidP="005D3F4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) التَّجَسُّسُ هو تَسْميةُ الآخَرينَ بالأسْماءِ القَبيحَةِ.  .........</w:t>
            </w:r>
          </w:p>
          <w:p w14:paraId="42ABD10F" w14:textId="2DB7B989" w:rsidR="00050069" w:rsidRPr="005D3F4B" w:rsidRDefault="005D3F4B" w:rsidP="005D3F4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) سَمّى بَعْضَ المُفَسِّرينَ سورَةَ الرَّحْمن بِسورَةِ الأخلاقِ.   .........</w:t>
            </w:r>
          </w:p>
        </w:tc>
        <w:tc>
          <w:tcPr>
            <w:tcW w:w="685" w:type="dxa"/>
          </w:tcPr>
          <w:p w14:paraId="547FF7E7" w14:textId="2DD0E78D" w:rsidR="00050069" w:rsidRPr="005D3F4B" w:rsidRDefault="005478E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</w:rPr>
              <w:t>۱</w:t>
            </w:r>
          </w:p>
        </w:tc>
      </w:tr>
      <w:tr w:rsidR="007038E4" w:rsidRPr="005D3F4B" w14:paraId="225622F7" w14:textId="77777777" w:rsidTr="007038E4">
        <w:trPr>
          <w:trHeight w:val="20"/>
        </w:trPr>
        <w:tc>
          <w:tcPr>
            <w:tcW w:w="648" w:type="dxa"/>
          </w:tcPr>
          <w:p w14:paraId="6168DA08" w14:textId="5A6DF299" w:rsidR="007038E4" w:rsidRPr="005D3F4B" w:rsidRDefault="007038E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</w:tcPr>
          <w:p w14:paraId="0D4B43BD" w14:textId="77777777" w:rsidR="005D3F4B" w:rsidRPr="005D3F4B" w:rsidRDefault="007038E4" w:rsidP="005D3F4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5D3F4B" w:rsidRPr="005D3F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مليات رياضي زير را به عدد بنويسيد:</w:t>
            </w:r>
          </w:p>
          <w:p w14:paraId="1B7251C0" w14:textId="77777777" w:rsidR="005D3F4B" w:rsidRPr="005D3F4B" w:rsidRDefault="005D3F4B" w:rsidP="005D3F4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) عَشَرَةٌ زائِدُ خَمْسَةٍ يُساوي خَمْسَةَ عَشَرَ.                       ..... = ...... + ......</w:t>
            </w:r>
          </w:p>
          <w:p w14:paraId="0BB6ED0C" w14:textId="77777777" w:rsidR="005D3F4B" w:rsidRPr="005D3F4B" w:rsidRDefault="005D3F4B" w:rsidP="005D3F4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ب) ثَمانيةٌ في اِثْنَيْنِ يُساوي سِتَّةَ عَشَرَ.                               ..... = ...... </w:t>
            </w:r>
            <w:r w:rsidRPr="005D3F4B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˟</w:t>
            </w: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</w:t>
            </w:r>
          </w:p>
          <w:p w14:paraId="03B0A4FA" w14:textId="77777777" w:rsidR="005D3F4B" w:rsidRPr="005D3F4B" w:rsidRDefault="005D3F4B" w:rsidP="005D3F4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) سِتَّة و سَبْعون ناقِصُ أَحَدَعَشَرَ يُساوي خَمْسَةً و سِتّين.       ..... = ...... –  ......</w:t>
            </w:r>
          </w:p>
          <w:p w14:paraId="0E813F59" w14:textId="2AB5C677" w:rsidR="007038E4" w:rsidRPr="005D3F4B" w:rsidRDefault="005D3F4B" w:rsidP="005D3F4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) مِئَةٌ تَقْسيمٌ عَلى أرْبَعَةٍ يُساوي خَمْسَةَ و عِشْرين.                ..... = ...... – .......</w:t>
            </w:r>
          </w:p>
        </w:tc>
        <w:tc>
          <w:tcPr>
            <w:tcW w:w="685" w:type="dxa"/>
          </w:tcPr>
          <w:p w14:paraId="0F67F607" w14:textId="297FABEF" w:rsidR="007038E4" w:rsidRPr="005D3F4B" w:rsidRDefault="005D3F4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7038E4" w:rsidRPr="005D3F4B" w14:paraId="67CEC3BD" w14:textId="77777777" w:rsidTr="00297ED5">
        <w:trPr>
          <w:trHeight w:val="20"/>
        </w:trPr>
        <w:tc>
          <w:tcPr>
            <w:tcW w:w="648" w:type="dxa"/>
          </w:tcPr>
          <w:p w14:paraId="3F4E5A22" w14:textId="61223DE9" w:rsidR="007038E4" w:rsidRPr="005D3F4B" w:rsidRDefault="0069021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۱۳</w:t>
            </w:r>
          </w:p>
        </w:tc>
        <w:tc>
          <w:tcPr>
            <w:tcW w:w="9125" w:type="dxa"/>
          </w:tcPr>
          <w:p w14:paraId="6F40F961" w14:textId="77777777" w:rsidR="005D3F4B" w:rsidRPr="005D3F4B" w:rsidRDefault="005D3F4B" w:rsidP="005D3F4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 استفاده از کلمات داده شده، مکالمه زیر را کامل کنید:</w:t>
            </w:r>
          </w:p>
          <w:p w14:paraId="2AAC02F0" w14:textId="77777777" w:rsidR="005D3F4B" w:rsidRPr="005D3F4B" w:rsidRDefault="005D3F4B" w:rsidP="005D3F4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D3F4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بَنَفْسَجيُّ - القَميصِ -  تَفَضَّلي -  لَوْنٍ -   النَّوْعِ -  أرْخَصَ</w:t>
            </w:r>
          </w:p>
          <w:p w14:paraId="23F97F0A" w14:textId="77777777" w:rsidR="005D3F4B" w:rsidRPr="005D3F4B" w:rsidRDefault="005D3F4B" w:rsidP="005D3F4B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</w:rPr>
              <w:t>کَ</w:t>
            </w: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ْ سِعْرُ هذا ............... الرِّجاليِّ ؟</w:t>
            </w:r>
          </w:p>
          <w:p w14:paraId="358B71E8" w14:textId="77777777" w:rsidR="005D3F4B" w:rsidRPr="005D3F4B" w:rsidRDefault="005D3F4B" w:rsidP="005D3F4B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سِتّونَ ألْفَ تومانٍ.</w:t>
            </w:r>
          </w:p>
          <w:p w14:paraId="419DB1DD" w14:textId="77777777" w:rsidR="005D3F4B" w:rsidRPr="005D3F4B" w:rsidRDefault="005D3F4B" w:rsidP="005D3F4B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ريدُ .............. مِنْ هذا. هذه الأسْعارُ غاليَة.</w:t>
            </w:r>
          </w:p>
          <w:p w14:paraId="59BD4A4B" w14:textId="77777777" w:rsidR="005D3F4B" w:rsidRPr="005D3F4B" w:rsidRDefault="005D3F4B" w:rsidP="005D3F4B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عَنْدَنا بِسِعْرِ خَمْسينَ ألْفَ تومانٍ. ............... أنْظُري.</w:t>
            </w:r>
          </w:p>
          <w:p w14:paraId="4DD8055F" w14:textId="77777777" w:rsidR="005D3F4B" w:rsidRPr="005D3F4B" w:rsidRDefault="005D3F4B" w:rsidP="005D3F4B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يُّ ............. عِنْدَكُم؟</w:t>
            </w:r>
          </w:p>
          <w:p w14:paraId="7352FD74" w14:textId="77777777" w:rsidR="005D3F4B" w:rsidRPr="005D3F4B" w:rsidRDefault="005D3F4B" w:rsidP="005D3F4B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بْيَضُ و أسْوَدُ و ................ .</w:t>
            </w:r>
          </w:p>
          <w:p w14:paraId="51D23337" w14:textId="77777777" w:rsidR="005D3F4B" w:rsidRPr="005D3F4B" w:rsidRDefault="005D3F4B" w:rsidP="005D3F4B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SA"/>
              </w:rPr>
            </w:pP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رَجاءً، أَعْطِني قَميصاً مِنْ هذا ........... .</w:t>
            </w:r>
          </w:p>
          <w:p w14:paraId="0803AA5D" w14:textId="77777777" w:rsidR="005D3F4B" w:rsidRPr="005D3F4B" w:rsidRDefault="005D3F4B" w:rsidP="005D3F4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D3F4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  -  اَکتُب جِوابَاً قَصیراً:</w:t>
            </w:r>
          </w:p>
          <w:p w14:paraId="3BE4AB76" w14:textId="0FAB5C0C" w:rsidR="007038E4" w:rsidRPr="005D3F4B" w:rsidRDefault="005D3F4B" w:rsidP="005D3F4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D3F4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  - کَیفَ یَجِبُ الجُلوسُ اَمامَ المُعَلّمِ ؟</w:t>
            </w:r>
          </w:p>
        </w:tc>
        <w:tc>
          <w:tcPr>
            <w:tcW w:w="685" w:type="dxa"/>
          </w:tcPr>
          <w:p w14:paraId="4E9290ED" w14:textId="788B5863" w:rsidR="007038E4" w:rsidRPr="005D3F4B" w:rsidRDefault="0069021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D3F4B">
              <w:rPr>
                <w:rFonts w:ascii="Traditional Arabic" w:hAnsi="Traditional Arabic" w:cs="Traditional Arabic"/>
                <w:sz w:val="28"/>
                <w:szCs w:val="28"/>
                <w:rtl/>
              </w:rPr>
              <w:t>۲</w:t>
            </w:r>
          </w:p>
        </w:tc>
      </w:tr>
    </w:tbl>
    <w:p w14:paraId="5A9DF7DF" w14:textId="77777777" w:rsidR="005D3F4B" w:rsidRPr="005D3F4B" w:rsidRDefault="005D3F4B" w:rsidP="00C86C66">
      <w:pPr>
        <w:jc w:val="center"/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5D3F4B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5D3F4B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5D3F4B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DD5CEB"/>
    <w:multiLevelType w:val="hybridMultilevel"/>
    <w:tmpl w:val="F5A8ECA8"/>
    <w:lvl w:ilvl="0" w:tplc="E576A1C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26C"/>
    <w:rsid w:val="000B450E"/>
    <w:rsid w:val="000C7EA7"/>
    <w:rsid w:val="000D4455"/>
    <w:rsid w:val="000F6383"/>
    <w:rsid w:val="00111D57"/>
    <w:rsid w:val="0013048A"/>
    <w:rsid w:val="001524D3"/>
    <w:rsid w:val="001707C4"/>
    <w:rsid w:val="00176767"/>
    <w:rsid w:val="001D70F7"/>
    <w:rsid w:val="001E27AB"/>
    <w:rsid w:val="0022761A"/>
    <w:rsid w:val="00244EA7"/>
    <w:rsid w:val="00265EA7"/>
    <w:rsid w:val="002677B3"/>
    <w:rsid w:val="00274B35"/>
    <w:rsid w:val="00283B46"/>
    <w:rsid w:val="002931B1"/>
    <w:rsid w:val="00297ED5"/>
    <w:rsid w:val="002B0CF7"/>
    <w:rsid w:val="002D022B"/>
    <w:rsid w:val="002D1F9C"/>
    <w:rsid w:val="002E0E05"/>
    <w:rsid w:val="002F2CCD"/>
    <w:rsid w:val="00307053"/>
    <w:rsid w:val="00325F97"/>
    <w:rsid w:val="00335947"/>
    <w:rsid w:val="0034295A"/>
    <w:rsid w:val="003471B5"/>
    <w:rsid w:val="00353DD3"/>
    <w:rsid w:val="0037788C"/>
    <w:rsid w:val="00386132"/>
    <w:rsid w:val="00393F5D"/>
    <w:rsid w:val="003B25FC"/>
    <w:rsid w:val="003E6EEC"/>
    <w:rsid w:val="003F5E27"/>
    <w:rsid w:val="00432301"/>
    <w:rsid w:val="00450AAE"/>
    <w:rsid w:val="00450D38"/>
    <w:rsid w:val="004515AC"/>
    <w:rsid w:val="00495389"/>
    <w:rsid w:val="00496EB2"/>
    <w:rsid w:val="004A019D"/>
    <w:rsid w:val="004B6B7E"/>
    <w:rsid w:val="004C2060"/>
    <w:rsid w:val="004D41DB"/>
    <w:rsid w:val="004D4319"/>
    <w:rsid w:val="004F3EE4"/>
    <w:rsid w:val="005009F2"/>
    <w:rsid w:val="005118BA"/>
    <w:rsid w:val="00512D65"/>
    <w:rsid w:val="00542473"/>
    <w:rsid w:val="005478E2"/>
    <w:rsid w:val="0055027D"/>
    <w:rsid w:val="00557F5D"/>
    <w:rsid w:val="005A4424"/>
    <w:rsid w:val="005C4595"/>
    <w:rsid w:val="005D3F4B"/>
    <w:rsid w:val="005D7DEA"/>
    <w:rsid w:val="00614B06"/>
    <w:rsid w:val="00620616"/>
    <w:rsid w:val="006525A1"/>
    <w:rsid w:val="00655435"/>
    <w:rsid w:val="00656656"/>
    <w:rsid w:val="0069021A"/>
    <w:rsid w:val="006A7CA9"/>
    <w:rsid w:val="006B7964"/>
    <w:rsid w:val="006E294B"/>
    <w:rsid w:val="006E4EA3"/>
    <w:rsid w:val="006F2349"/>
    <w:rsid w:val="007038E4"/>
    <w:rsid w:val="0071784C"/>
    <w:rsid w:val="00725695"/>
    <w:rsid w:val="00743D18"/>
    <w:rsid w:val="00761FA6"/>
    <w:rsid w:val="0077033F"/>
    <w:rsid w:val="00785ACB"/>
    <w:rsid w:val="007A63ED"/>
    <w:rsid w:val="007B26CA"/>
    <w:rsid w:val="007E39A6"/>
    <w:rsid w:val="007E59D0"/>
    <w:rsid w:val="00802D68"/>
    <w:rsid w:val="00810612"/>
    <w:rsid w:val="00837B3D"/>
    <w:rsid w:val="008C4213"/>
    <w:rsid w:val="008E060A"/>
    <w:rsid w:val="008F6343"/>
    <w:rsid w:val="00942787"/>
    <w:rsid w:val="00950B46"/>
    <w:rsid w:val="00980E31"/>
    <w:rsid w:val="00995D24"/>
    <w:rsid w:val="00996015"/>
    <w:rsid w:val="009B2B66"/>
    <w:rsid w:val="009C479A"/>
    <w:rsid w:val="009E792C"/>
    <w:rsid w:val="00A22CD3"/>
    <w:rsid w:val="00A52889"/>
    <w:rsid w:val="00A62FEE"/>
    <w:rsid w:val="00A960AD"/>
    <w:rsid w:val="00AA4169"/>
    <w:rsid w:val="00AB49F7"/>
    <w:rsid w:val="00AD6BCE"/>
    <w:rsid w:val="00B019A4"/>
    <w:rsid w:val="00B06D1D"/>
    <w:rsid w:val="00B35FBD"/>
    <w:rsid w:val="00B63348"/>
    <w:rsid w:val="00B926A6"/>
    <w:rsid w:val="00BC0E00"/>
    <w:rsid w:val="00BC7392"/>
    <w:rsid w:val="00C11793"/>
    <w:rsid w:val="00C208DD"/>
    <w:rsid w:val="00C517ED"/>
    <w:rsid w:val="00C86C66"/>
    <w:rsid w:val="00C86C69"/>
    <w:rsid w:val="00CA5D0A"/>
    <w:rsid w:val="00CB3CFA"/>
    <w:rsid w:val="00CB4707"/>
    <w:rsid w:val="00CB560C"/>
    <w:rsid w:val="00CF3416"/>
    <w:rsid w:val="00CF620E"/>
    <w:rsid w:val="00D041F7"/>
    <w:rsid w:val="00D36C2E"/>
    <w:rsid w:val="00D46C8C"/>
    <w:rsid w:val="00DA6B41"/>
    <w:rsid w:val="00DB3F7E"/>
    <w:rsid w:val="00DC4543"/>
    <w:rsid w:val="00DD03C6"/>
    <w:rsid w:val="00DD457C"/>
    <w:rsid w:val="00DD5FB9"/>
    <w:rsid w:val="00E13FB4"/>
    <w:rsid w:val="00E20774"/>
    <w:rsid w:val="00E20D42"/>
    <w:rsid w:val="00E240FC"/>
    <w:rsid w:val="00E255B1"/>
    <w:rsid w:val="00E334B0"/>
    <w:rsid w:val="00E35F62"/>
    <w:rsid w:val="00E50615"/>
    <w:rsid w:val="00E746EA"/>
    <w:rsid w:val="00E805B7"/>
    <w:rsid w:val="00EA271C"/>
    <w:rsid w:val="00EB7F50"/>
    <w:rsid w:val="00ED10C6"/>
    <w:rsid w:val="00F012B9"/>
    <w:rsid w:val="00F01E7F"/>
    <w:rsid w:val="00F16A4A"/>
    <w:rsid w:val="00F65927"/>
    <w:rsid w:val="00F7775A"/>
    <w:rsid w:val="00F91750"/>
    <w:rsid w:val="00FD56B6"/>
    <w:rsid w:val="00FD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8452D-6484-4FFA-AF71-62D8D9C6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2</cp:revision>
  <cp:lastPrinted>2019-07-27T00:43:00Z</cp:lastPrinted>
  <dcterms:created xsi:type="dcterms:W3CDTF">2019-08-20T10:31:00Z</dcterms:created>
  <dcterms:modified xsi:type="dcterms:W3CDTF">2019-08-20T10:31:00Z</dcterms:modified>
</cp:coreProperties>
</file>